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809"/>
        <w:tblW w:w="175" w:type="dxa"/>
        <w:tblInd w:w="-75" w:type="dxa"/>
        <w:tblCellMar>
          <w:left w:w="0" w:type="dxa"/>
          <w:right w:w="0" w:type="dxa"/>
        </w:tblCellMar>
        <w:tblLook w:val="04A0"/>
      </w:tblPr>
      <w:tblGrid>
        <w:gridCol w:w="175"/>
      </w:tblGrid>
      <w:tr w:rsidR="00EB3E9B" w:rsidRPr="00C6464C" w:rsidTr="00EB3E9B">
        <w:trPr>
          <w:trHeight w:val="168"/>
        </w:trPr>
        <w:tc>
          <w:tcPr>
            <w:tcW w:w="0" w:type="auto"/>
            <w:vAlign w:val="center"/>
            <w:hideMark/>
          </w:tcPr>
          <w:p w:rsidR="00EB3E9B" w:rsidRPr="00C6464C" w:rsidRDefault="00EB3E9B" w:rsidP="00C6464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E9B" w:rsidRPr="00C6464C" w:rsidTr="00EB3E9B">
        <w:trPr>
          <w:trHeight w:val="293"/>
        </w:trPr>
        <w:tc>
          <w:tcPr>
            <w:tcW w:w="0" w:type="auto"/>
            <w:vAlign w:val="center"/>
            <w:hideMark/>
          </w:tcPr>
          <w:p w:rsidR="00EB3E9B" w:rsidRPr="00C6464C" w:rsidRDefault="00EB3E9B" w:rsidP="00C6464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E9B" w:rsidRPr="00C6464C" w:rsidTr="00EB3E9B">
        <w:trPr>
          <w:trHeight w:val="312"/>
        </w:trPr>
        <w:tc>
          <w:tcPr>
            <w:tcW w:w="0" w:type="auto"/>
            <w:vAlign w:val="center"/>
            <w:hideMark/>
          </w:tcPr>
          <w:p w:rsidR="00EB3E9B" w:rsidRPr="00C6464C" w:rsidRDefault="00EB3E9B" w:rsidP="00C6464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E9B" w:rsidRPr="00C6464C" w:rsidTr="00EB3E9B">
        <w:trPr>
          <w:trHeight w:val="293"/>
        </w:trPr>
        <w:tc>
          <w:tcPr>
            <w:tcW w:w="0" w:type="auto"/>
            <w:vAlign w:val="center"/>
            <w:hideMark/>
          </w:tcPr>
          <w:p w:rsidR="00EB3E9B" w:rsidRPr="00C6464C" w:rsidRDefault="00EB3E9B" w:rsidP="00C6464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464C" w:rsidRDefault="00C6464C" w:rsidP="00C6464C"/>
    <w:p w:rsidR="00C6464C" w:rsidRPr="00EB3E9B" w:rsidRDefault="00C6464C" w:rsidP="00A61A90">
      <w:pPr>
        <w:rPr>
          <w:b/>
          <w:sz w:val="40"/>
          <w:szCs w:val="40"/>
        </w:rPr>
      </w:pPr>
      <w:bookmarkStart w:id="0" w:name="OLE_LINK1"/>
      <w:bookmarkStart w:id="1" w:name="OLE_LINK2"/>
      <w:r w:rsidRPr="005E3FBC">
        <w:rPr>
          <w:b/>
          <w:sz w:val="40"/>
          <w:szCs w:val="40"/>
        </w:rPr>
        <w:t>П</w:t>
      </w:r>
      <w:r w:rsidR="004949AB">
        <w:rPr>
          <w:b/>
          <w:sz w:val="40"/>
          <w:szCs w:val="40"/>
        </w:rPr>
        <w:t>ередний</w:t>
      </w:r>
      <w:r w:rsidRPr="005E3FBC">
        <w:rPr>
          <w:b/>
          <w:sz w:val="40"/>
          <w:szCs w:val="40"/>
        </w:rPr>
        <w:t xml:space="preserve"> привод</w:t>
      </w:r>
      <w:r w:rsidR="00120E76">
        <w:rPr>
          <w:b/>
          <w:sz w:val="40"/>
          <w:szCs w:val="40"/>
        </w:rPr>
        <w:t xml:space="preserve"> СПОРТ</w:t>
      </w:r>
    </w:p>
    <w:p w:rsidR="00C6464C" w:rsidRPr="00C6464C" w:rsidRDefault="00C6464C" w:rsidP="00C6464C"/>
    <w:tbl>
      <w:tblPr>
        <w:tblStyle w:val="a3"/>
        <w:tblW w:w="0" w:type="auto"/>
        <w:tblLook w:val="04A0"/>
      </w:tblPr>
      <w:tblGrid>
        <w:gridCol w:w="1657"/>
        <w:gridCol w:w="3129"/>
        <w:gridCol w:w="1134"/>
        <w:gridCol w:w="1418"/>
        <w:gridCol w:w="1417"/>
        <w:gridCol w:w="1276"/>
      </w:tblGrid>
      <w:tr w:rsidR="005E3FBC" w:rsidTr="003B0A6F">
        <w:trPr>
          <w:trHeight w:val="277"/>
        </w:trPr>
        <w:tc>
          <w:tcPr>
            <w:tcW w:w="1657" w:type="dxa"/>
            <w:vMerge w:val="restart"/>
            <w:vAlign w:val="center"/>
          </w:tcPr>
          <w:p w:rsidR="005E3FBC" w:rsidRPr="001E3CC0" w:rsidRDefault="005E3FBC" w:rsidP="001E3CC0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Позиция</w:t>
            </w:r>
          </w:p>
        </w:tc>
        <w:tc>
          <w:tcPr>
            <w:tcW w:w="4263" w:type="dxa"/>
            <w:gridSpan w:val="2"/>
            <w:vAlign w:val="center"/>
          </w:tcPr>
          <w:p w:rsidR="005E3FBC" w:rsidRPr="001E3CC0" w:rsidRDefault="005E3FBC" w:rsidP="001E3CC0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  <w:gridSpan w:val="3"/>
          </w:tcPr>
          <w:p w:rsidR="005E3FBC" w:rsidRPr="001E3CC0" w:rsidRDefault="005E3FBC" w:rsidP="001E3CC0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Заезды</w:t>
            </w:r>
          </w:p>
        </w:tc>
      </w:tr>
      <w:tr w:rsidR="003B0A6F" w:rsidTr="003B0A6F">
        <w:trPr>
          <w:trHeight w:val="274"/>
        </w:trPr>
        <w:tc>
          <w:tcPr>
            <w:tcW w:w="1657" w:type="dxa"/>
            <w:vMerge/>
          </w:tcPr>
          <w:p w:rsidR="001E3CC0" w:rsidRDefault="001E3CC0" w:rsidP="00C6464C">
            <w:pPr>
              <w:tabs>
                <w:tab w:val="left" w:pos="1289"/>
              </w:tabs>
            </w:pPr>
          </w:p>
        </w:tc>
        <w:tc>
          <w:tcPr>
            <w:tcW w:w="3129" w:type="dxa"/>
          </w:tcPr>
          <w:p w:rsidR="001E3CC0" w:rsidRPr="001E3CC0" w:rsidRDefault="001E3CC0" w:rsidP="001E3CC0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1E3CC0" w:rsidRPr="001E3CC0" w:rsidRDefault="001E3CC0" w:rsidP="001E3CC0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418" w:type="dxa"/>
          </w:tcPr>
          <w:p w:rsidR="001E3CC0" w:rsidRPr="001E3CC0" w:rsidRDefault="001E3CC0" w:rsidP="001E3CC0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1</w:t>
            </w:r>
          </w:p>
        </w:tc>
        <w:tc>
          <w:tcPr>
            <w:tcW w:w="1417" w:type="dxa"/>
          </w:tcPr>
          <w:p w:rsidR="001E3CC0" w:rsidRPr="001E3CC0" w:rsidRDefault="001E3CC0" w:rsidP="001E3CC0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2</w:t>
            </w:r>
          </w:p>
        </w:tc>
        <w:tc>
          <w:tcPr>
            <w:tcW w:w="1276" w:type="dxa"/>
          </w:tcPr>
          <w:p w:rsidR="001E3CC0" w:rsidRPr="001E3CC0" w:rsidRDefault="001E3CC0" w:rsidP="001E3CC0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3</w:t>
            </w:r>
          </w:p>
        </w:tc>
      </w:tr>
      <w:tr w:rsidR="00EB3E9B" w:rsidTr="003B0A6F">
        <w:trPr>
          <w:trHeight w:val="459"/>
        </w:trPr>
        <w:tc>
          <w:tcPr>
            <w:tcW w:w="1657" w:type="dxa"/>
          </w:tcPr>
          <w:p w:rsidR="00EB3E9B" w:rsidRPr="001E3CC0" w:rsidRDefault="00EB3E9B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:rsidR="00EB3E9B" w:rsidRPr="001E3CC0" w:rsidRDefault="004949AB" w:rsidP="001E3CC0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ов А.В.</w:t>
            </w:r>
            <w:r w:rsidR="00EB3E9B" w:rsidRPr="001E3C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B3E9B" w:rsidRPr="001E3CC0" w:rsidRDefault="004949AB" w:rsidP="00EB3E9B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B3E9B" w:rsidRPr="00EB3E9B" w:rsidRDefault="00DE5419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7.23</w:t>
            </w:r>
          </w:p>
        </w:tc>
        <w:tc>
          <w:tcPr>
            <w:tcW w:w="1417" w:type="dxa"/>
          </w:tcPr>
          <w:p w:rsidR="00EB3E9B" w:rsidRPr="001E3CC0" w:rsidRDefault="00EB3E9B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3E9B" w:rsidRPr="001E3CC0" w:rsidRDefault="00EB3E9B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DE5419" w:rsidTr="003B0A6F">
        <w:trPr>
          <w:trHeight w:val="459"/>
        </w:trPr>
        <w:tc>
          <w:tcPr>
            <w:tcW w:w="1657" w:type="dxa"/>
          </w:tcPr>
          <w:p w:rsidR="00DE5419" w:rsidRDefault="00DE5419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:rsidR="00DE5419" w:rsidRDefault="00DE5419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рисов А.Ю.</w:t>
            </w:r>
          </w:p>
        </w:tc>
        <w:tc>
          <w:tcPr>
            <w:tcW w:w="1134" w:type="dxa"/>
          </w:tcPr>
          <w:p w:rsidR="00DE5419" w:rsidRDefault="00DE5419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E5419" w:rsidRDefault="00DE5419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6.66</w:t>
            </w:r>
          </w:p>
        </w:tc>
        <w:tc>
          <w:tcPr>
            <w:tcW w:w="1417" w:type="dxa"/>
          </w:tcPr>
          <w:p w:rsidR="00DE5419" w:rsidRPr="00EB3E9B" w:rsidRDefault="00DE5419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5419" w:rsidRPr="001E3CC0" w:rsidRDefault="00DE5419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BC6870" w:rsidTr="003B0A6F">
        <w:trPr>
          <w:trHeight w:val="459"/>
        </w:trPr>
        <w:tc>
          <w:tcPr>
            <w:tcW w:w="1657" w:type="dxa"/>
          </w:tcPr>
          <w:p w:rsidR="00BC6870" w:rsidRPr="001E3CC0" w:rsidRDefault="00DE5419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:rsidR="00BC6870" w:rsidRPr="001E3CC0" w:rsidRDefault="00DE5419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С.В.</w:t>
            </w:r>
          </w:p>
        </w:tc>
        <w:tc>
          <w:tcPr>
            <w:tcW w:w="1134" w:type="dxa"/>
          </w:tcPr>
          <w:p w:rsidR="00BC6870" w:rsidRPr="001E3CC0" w:rsidRDefault="00DE5419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BC6870" w:rsidRPr="001E3CC0" w:rsidRDefault="00DE5419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8.72</w:t>
            </w:r>
          </w:p>
        </w:tc>
        <w:tc>
          <w:tcPr>
            <w:tcW w:w="1417" w:type="dxa"/>
          </w:tcPr>
          <w:p w:rsidR="00BC6870" w:rsidRPr="00EB3E9B" w:rsidRDefault="00BC687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6870" w:rsidRPr="001E3CC0" w:rsidRDefault="00BC687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FD4D80" w:rsidTr="003B0A6F">
        <w:trPr>
          <w:trHeight w:val="491"/>
        </w:trPr>
        <w:tc>
          <w:tcPr>
            <w:tcW w:w="1657" w:type="dxa"/>
          </w:tcPr>
          <w:p w:rsidR="00FD4D80" w:rsidRDefault="00FD4D8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:rsidR="00FD4D80" w:rsidRDefault="00FD4D80" w:rsidP="005538C7">
            <w:pPr>
              <w:tabs>
                <w:tab w:val="left" w:pos="1289"/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Д.С.</w:t>
            </w:r>
          </w:p>
        </w:tc>
        <w:tc>
          <w:tcPr>
            <w:tcW w:w="1134" w:type="dxa"/>
          </w:tcPr>
          <w:p w:rsidR="00FD4D80" w:rsidRDefault="00FD4D80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FD4D80" w:rsidRPr="001E3CC0" w:rsidRDefault="00FD4D80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4D80" w:rsidRPr="001E3CC0" w:rsidRDefault="00FD4D8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2.00</w:t>
            </w:r>
          </w:p>
        </w:tc>
        <w:tc>
          <w:tcPr>
            <w:tcW w:w="1276" w:type="dxa"/>
          </w:tcPr>
          <w:p w:rsidR="00FD4D80" w:rsidRDefault="00FD4D8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BC6870" w:rsidTr="003B0A6F">
        <w:trPr>
          <w:trHeight w:val="491"/>
        </w:trPr>
        <w:tc>
          <w:tcPr>
            <w:tcW w:w="1657" w:type="dxa"/>
          </w:tcPr>
          <w:p w:rsidR="00BC6870" w:rsidRPr="001E3CC0" w:rsidRDefault="00FD4D8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9" w:type="dxa"/>
          </w:tcPr>
          <w:p w:rsidR="00BC6870" w:rsidRPr="001E3CC0" w:rsidRDefault="00FD4D80" w:rsidP="005538C7">
            <w:pPr>
              <w:tabs>
                <w:tab w:val="left" w:pos="1289"/>
                <w:tab w:val="left" w:pos="189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кач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134" w:type="dxa"/>
          </w:tcPr>
          <w:p w:rsidR="00BC6870" w:rsidRPr="001E3CC0" w:rsidRDefault="00FD4D80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C6870" w:rsidRPr="001E3CC0" w:rsidRDefault="00BC6870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6870" w:rsidRPr="001E3CC0" w:rsidRDefault="00BC687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6870" w:rsidRPr="001E3CC0" w:rsidRDefault="00FD4D8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7.28</w:t>
            </w:r>
          </w:p>
        </w:tc>
      </w:tr>
      <w:tr w:rsidR="00EB3E9B" w:rsidTr="003B0A6F">
        <w:trPr>
          <w:trHeight w:val="491"/>
        </w:trPr>
        <w:tc>
          <w:tcPr>
            <w:tcW w:w="1657" w:type="dxa"/>
          </w:tcPr>
          <w:p w:rsidR="00EB3E9B" w:rsidRPr="001E3CC0" w:rsidRDefault="00FD4D8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9" w:type="dxa"/>
          </w:tcPr>
          <w:p w:rsidR="00EB3E9B" w:rsidRPr="001E3CC0" w:rsidRDefault="00FD4D80" w:rsidP="001E3CC0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Ю.А.</w:t>
            </w:r>
          </w:p>
        </w:tc>
        <w:tc>
          <w:tcPr>
            <w:tcW w:w="1134" w:type="dxa"/>
          </w:tcPr>
          <w:p w:rsidR="00EB3E9B" w:rsidRPr="001E3CC0" w:rsidRDefault="00FD4D80" w:rsidP="00EB3E9B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B3E9B" w:rsidRPr="001E3CC0" w:rsidRDefault="00FD4D8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0.36</w:t>
            </w:r>
          </w:p>
        </w:tc>
        <w:tc>
          <w:tcPr>
            <w:tcW w:w="1417" w:type="dxa"/>
          </w:tcPr>
          <w:p w:rsidR="00EB3E9B" w:rsidRPr="001E3CC0" w:rsidRDefault="00EB3E9B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3E9B" w:rsidRPr="001E3CC0" w:rsidRDefault="00EB3E9B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EB3E9B" w:rsidTr="003B0A6F">
        <w:trPr>
          <w:trHeight w:val="491"/>
        </w:trPr>
        <w:tc>
          <w:tcPr>
            <w:tcW w:w="1657" w:type="dxa"/>
          </w:tcPr>
          <w:p w:rsidR="00EB3E9B" w:rsidRPr="001E3CC0" w:rsidRDefault="00FD4D8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9" w:type="dxa"/>
          </w:tcPr>
          <w:p w:rsidR="00EB3E9B" w:rsidRPr="001E3CC0" w:rsidRDefault="00FD4D80" w:rsidP="001E3CC0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ой К.В.</w:t>
            </w:r>
          </w:p>
        </w:tc>
        <w:tc>
          <w:tcPr>
            <w:tcW w:w="1134" w:type="dxa"/>
          </w:tcPr>
          <w:p w:rsidR="00EB3E9B" w:rsidRPr="001E3CC0" w:rsidRDefault="00FD4D80" w:rsidP="00EB3E9B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B3E9B" w:rsidRPr="001E3CC0" w:rsidRDefault="00FD4D8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2.37</w:t>
            </w:r>
          </w:p>
        </w:tc>
        <w:tc>
          <w:tcPr>
            <w:tcW w:w="1417" w:type="dxa"/>
          </w:tcPr>
          <w:p w:rsidR="00EB3E9B" w:rsidRPr="001E3CC0" w:rsidRDefault="00EB3E9B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3E9B" w:rsidRPr="001E3CC0" w:rsidRDefault="00EB3E9B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EB3E9B" w:rsidTr="003B0A6F">
        <w:trPr>
          <w:trHeight w:val="459"/>
        </w:trPr>
        <w:tc>
          <w:tcPr>
            <w:tcW w:w="1657" w:type="dxa"/>
          </w:tcPr>
          <w:p w:rsidR="00EB3E9B" w:rsidRPr="001E3CC0" w:rsidRDefault="00FD4D8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9" w:type="dxa"/>
          </w:tcPr>
          <w:p w:rsidR="00EB3E9B" w:rsidRPr="001E3CC0" w:rsidRDefault="00FD4D80" w:rsidP="001E3CC0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Е.И.</w:t>
            </w:r>
          </w:p>
        </w:tc>
        <w:tc>
          <w:tcPr>
            <w:tcW w:w="1134" w:type="dxa"/>
          </w:tcPr>
          <w:p w:rsidR="00EB3E9B" w:rsidRPr="001E3CC0" w:rsidRDefault="00FD4D80" w:rsidP="00EB3E9B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B3E9B" w:rsidRPr="001E3CC0" w:rsidRDefault="00FD4D8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7.16</w:t>
            </w:r>
          </w:p>
        </w:tc>
        <w:tc>
          <w:tcPr>
            <w:tcW w:w="1417" w:type="dxa"/>
          </w:tcPr>
          <w:p w:rsidR="00EB3E9B" w:rsidRPr="001E3CC0" w:rsidRDefault="00EB3E9B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3E9B" w:rsidRPr="001E3CC0" w:rsidRDefault="00EB3E9B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2222" w:rsidTr="003B0A6F">
        <w:trPr>
          <w:trHeight w:val="491"/>
        </w:trPr>
        <w:tc>
          <w:tcPr>
            <w:tcW w:w="1657" w:type="dxa"/>
          </w:tcPr>
          <w:p w:rsidR="00492222" w:rsidRPr="001E3CC0" w:rsidRDefault="00FD4D80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9" w:type="dxa"/>
          </w:tcPr>
          <w:p w:rsidR="00492222" w:rsidRPr="001E3CC0" w:rsidRDefault="001400B0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 И.</w:t>
            </w:r>
          </w:p>
        </w:tc>
        <w:tc>
          <w:tcPr>
            <w:tcW w:w="1134" w:type="dxa"/>
          </w:tcPr>
          <w:p w:rsidR="00492222" w:rsidRPr="001E3CC0" w:rsidRDefault="001400B0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92222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\х</w:t>
            </w:r>
            <w:proofErr w:type="spellEnd"/>
          </w:p>
        </w:tc>
        <w:tc>
          <w:tcPr>
            <w:tcW w:w="1417" w:type="dxa"/>
          </w:tcPr>
          <w:p w:rsidR="00492222" w:rsidRPr="001E3CC0" w:rsidRDefault="00492222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22" w:rsidRPr="001E3CC0" w:rsidRDefault="00492222" w:rsidP="001E3CC0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2222" w:rsidRPr="001E3CC0" w:rsidTr="003B0A6F">
        <w:trPr>
          <w:trHeight w:val="491"/>
        </w:trPr>
        <w:tc>
          <w:tcPr>
            <w:tcW w:w="1657" w:type="dxa"/>
          </w:tcPr>
          <w:p w:rsidR="00492222" w:rsidRPr="001E3CC0" w:rsidRDefault="00FD4D80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9" w:type="dxa"/>
          </w:tcPr>
          <w:p w:rsidR="00492222" w:rsidRPr="001E3CC0" w:rsidRDefault="00120E76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С.</w:t>
            </w:r>
          </w:p>
        </w:tc>
        <w:tc>
          <w:tcPr>
            <w:tcW w:w="1134" w:type="dxa"/>
          </w:tcPr>
          <w:p w:rsidR="00492222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92222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\х</w:t>
            </w:r>
            <w:proofErr w:type="spellEnd"/>
          </w:p>
        </w:tc>
        <w:tc>
          <w:tcPr>
            <w:tcW w:w="1417" w:type="dxa"/>
          </w:tcPr>
          <w:p w:rsidR="00492222" w:rsidRPr="001E3CC0" w:rsidRDefault="00492222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22" w:rsidRPr="001E3CC0" w:rsidRDefault="00492222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914F4" w:rsidRDefault="005914F4" w:rsidP="00120E76">
      <w:pPr>
        <w:tabs>
          <w:tab w:val="left" w:pos="452"/>
          <w:tab w:val="left" w:pos="1289"/>
        </w:tabs>
      </w:pPr>
    </w:p>
    <w:p w:rsidR="005914F4" w:rsidRDefault="005914F4" w:rsidP="00120E76">
      <w:pPr>
        <w:tabs>
          <w:tab w:val="left" w:pos="452"/>
          <w:tab w:val="left" w:pos="1289"/>
        </w:tabs>
      </w:pPr>
    </w:p>
    <w:p w:rsidR="005914F4" w:rsidRDefault="005914F4" w:rsidP="00120E76">
      <w:pPr>
        <w:tabs>
          <w:tab w:val="left" w:pos="452"/>
          <w:tab w:val="left" w:pos="1289"/>
        </w:tabs>
      </w:pPr>
    </w:p>
    <w:p w:rsidR="005914F4" w:rsidRDefault="005914F4" w:rsidP="00120E76">
      <w:pPr>
        <w:tabs>
          <w:tab w:val="left" w:pos="452"/>
          <w:tab w:val="left" w:pos="1289"/>
        </w:tabs>
      </w:pPr>
    </w:p>
    <w:p w:rsidR="005914F4" w:rsidRDefault="005914F4" w:rsidP="00120E76">
      <w:pPr>
        <w:tabs>
          <w:tab w:val="left" w:pos="452"/>
          <w:tab w:val="left" w:pos="1289"/>
        </w:tabs>
      </w:pPr>
    </w:p>
    <w:p w:rsidR="005914F4" w:rsidRDefault="005914F4" w:rsidP="00120E76">
      <w:pPr>
        <w:tabs>
          <w:tab w:val="left" w:pos="452"/>
          <w:tab w:val="left" w:pos="1289"/>
        </w:tabs>
      </w:pPr>
    </w:p>
    <w:p w:rsidR="005914F4" w:rsidRDefault="005914F4" w:rsidP="00120E76">
      <w:pPr>
        <w:tabs>
          <w:tab w:val="left" w:pos="452"/>
          <w:tab w:val="left" w:pos="1289"/>
        </w:tabs>
      </w:pPr>
    </w:p>
    <w:p w:rsidR="00A710A8" w:rsidRDefault="00C6464C" w:rsidP="00120E76">
      <w:pPr>
        <w:tabs>
          <w:tab w:val="left" w:pos="452"/>
          <w:tab w:val="left" w:pos="1289"/>
        </w:tabs>
      </w:pPr>
      <w:r>
        <w:tab/>
      </w:r>
      <w:r w:rsidR="007946B0">
        <w:tab/>
      </w:r>
      <w:bookmarkEnd w:id="0"/>
      <w:bookmarkEnd w:id="1"/>
    </w:p>
    <w:p w:rsidR="00A710A8" w:rsidRDefault="00A710A8" w:rsidP="00C6464C">
      <w:pPr>
        <w:tabs>
          <w:tab w:val="left" w:pos="1289"/>
        </w:tabs>
      </w:pPr>
    </w:p>
    <w:p w:rsidR="00AB1D8D" w:rsidRPr="00EB3E9B" w:rsidRDefault="00120E76" w:rsidP="00AB1D8D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ередний</w:t>
      </w:r>
      <w:r w:rsidR="00AB1D8D" w:rsidRPr="005E3FBC">
        <w:rPr>
          <w:b/>
          <w:sz w:val="40"/>
          <w:szCs w:val="40"/>
        </w:rPr>
        <w:t xml:space="preserve"> привод</w:t>
      </w:r>
      <w:r>
        <w:rPr>
          <w:b/>
          <w:sz w:val="40"/>
          <w:szCs w:val="40"/>
        </w:rPr>
        <w:t xml:space="preserve"> КЛАССИКА</w:t>
      </w:r>
    </w:p>
    <w:p w:rsidR="00AB1D8D" w:rsidRPr="00C6464C" w:rsidRDefault="00AB1D8D" w:rsidP="00AB1D8D"/>
    <w:tbl>
      <w:tblPr>
        <w:tblStyle w:val="a3"/>
        <w:tblW w:w="0" w:type="auto"/>
        <w:tblLook w:val="04A0"/>
      </w:tblPr>
      <w:tblGrid>
        <w:gridCol w:w="1657"/>
        <w:gridCol w:w="3129"/>
        <w:gridCol w:w="1134"/>
        <w:gridCol w:w="1418"/>
        <w:gridCol w:w="1417"/>
        <w:gridCol w:w="1276"/>
      </w:tblGrid>
      <w:tr w:rsidR="00AB1D8D" w:rsidTr="005538C7">
        <w:trPr>
          <w:trHeight w:val="277"/>
        </w:trPr>
        <w:tc>
          <w:tcPr>
            <w:tcW w:w="1657" w:type="dxa"/>
            <w:vMerge w:val="restart"/>
            <w:vAlign w:val="center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Позиция</w:t>
            </w:r>
          </w:p>
        </w:tc>
        <w:tc>
          <w:tcPr>
            <w:tcW w:w="4263" w:type="dxa"/>
            <w:gridSpan w:val="2"/>
            <w:vAlign w:val="center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  <w:gridSpan w:val="3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Заезды</w:t>
            </w:r>
          </w:p>
        </w:tc>
      </w:tr>
      <w:tr w:rsidR="00AB1D8D" w:rsidTr="005538C7">
        <w:trPr>
          <w:trHeight w:val="274"/>
        </w:trPr>
        <w:tc>
          <w:tcPr>
            <w:tcW w:w="1657" w:type="dxa"/>
            <w:vMerge/>
          </w:tcPr>
          <w:p w:rsidR="00AB1D8D" w:rsidRDefault="00AB1D8D" w:rsidP="005538C7">
            <w:pPr>
              <w:tabs>
                <w:tab w:val="left" w:pos="1289"/>
              </w:tabs>
            </w:pPr>
          </w:p>
        </w:tc>
        <w:tc>
          <w:tcPr>
            <w:tcW w:w="3129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418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1</w:t>
            </w:r>
          </w:p>
        </w:tc>
        <w:tc>
          <w:tcPr>
            <w:tcW w:w="141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2</w:t>
            </w:r>
          </w:p>
        </w:tc>
        <w:tc>
          <w:tcPr>
            <w:tcW w:w="1276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3</w:t>
            </w:r>
          </w:p>
        </w:tc>
      </w:tr>
      <w:tr w:rsidR="00AB1D8D" w:rsidTr="005538C7">
        <w:trPr>
          <w:trHeight w:val="459"/>
        </w:trPr>
        <w:tc>
          <w:tcPr>
            <w:tcW w:w="165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:rsidR="00AB1D8D" w:rsidRPr="001E3CC0" w:rsidRDefault="00120E76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ерегаев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</w:tcPr>
          <w:p w:rsidR="00AB1D8D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B1D8D" w:rsidRPr="00EB3E9B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5.45</w:t>
            </w:r>
          </w:p>
        </w:tc>
        <w:tc>
          <w:tcPr>
            <w:tcW w:w="141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AB1D8D" w:rsidTr="005538C7">
        <w:trPr>
          <w:trHeight w:val="459"/>
        </w:trPr>
        <w:tc>
          <w:tcPr>
            <w:tcW w:w="165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:rsidR="00AB1D8D" w:rsidRPr="001E3CC0" w:rsidRDefault="00120E76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 Ф.И.</w:t>
            </w:r>
          </w:p>
        </w:tc>
        <w:tc>
          <w:tcPr>
            <w:tcW w:w="1134" w:type="dxa"/>
          </w:tcPr>
          <w:p w:rsidR="00AB1D8D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1D8D" w:rsidRPr="00EB3E9B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9.</w:t>
            </w:r>
            <w:r w:rsidR="005914F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AB1D8D" w:rsidTr="005538C7">
        <w:trPr>
          <w:trHeight w:val="491"/>
        </w:trPr>
        <w:tc>
          <w:tcPr>
            <w:tcW w:w="165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:rsidR="00AB1D8D" w:rsidRPr="001E3CC0" w:rsidRDefault="00120E76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л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AB1D8D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1D8D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3.</w:t>
            </w:r>
            <w:r w:rsidR="005914F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120E76" w:rsidTr="005538C7">
        <w:trPr>
          <w:trHeight w:val="491"/>
        </w:trPr>
        <w:tc>
          <w:tcPr>
            <w:tcW w:w="1657" w:type="dxa"/>
          </w:tcPr>
          <w:p w:rsidR="00120E76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:rsidR="00120E76" w:rsidRPr="001E3CC0" w:rsidRDefault="00120E76" w:rsidP="008B692B">
            <w:pPr>
              <w:tabs>
                <w:tab w:val="left" w:pos="12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зиев</w:t>
            </w:r>
            <w:proofErr w:type="spellEnd"/>
            <w:r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1134" w:type="dxa"/>
          </w:tcPr>
          <w:p w:rsidR="00120E76" w:rsidRPr="001E3CC0" w:rsidRDefault="00120E76" w:rsidP="008B692B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120E76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20E76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.03</w:t>
            </w:r>
          </w:p>
        </w:tc>
        <w:tc>
          <w:tcPr>
            <w:tcW w:w="1276" w:type="dxa"/>
          </w:tcPr>
          <w:p w:rsidR="00120E76" w:rsidRPr="001E3CC0" w:rsidRDefault="00120E76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AB1D8D" w:rsidTr="005538C7">
        <w:trPr>
          <w:trHeight w:val="491"/>
        </w:trPr>
        <w:tc>
          <w:tcPr>
            <w:tcW w:w="165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9" w:type="dxa"/>
          </w:tcPr>
          <w:p w:rsidR="00AB1D8D" w:rsidRPr="001E3CC0" w:rsidRDefault="00120E76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</w:t>
            </w:r>
          </w:p>
        </w:tc>
        <w:tc>
          <w:tcPr>
            <w:tcW w:w="1134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1D8D" w:rsidRPr="001E3CC0" w:rsidRDefault="005914F4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69.00</w:t>
            </w:r>
          </w:p>
        </w:tc>
        <w:tc>
          <w:tcPr>
            <w:tcW w:w="1276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AB1D8D" w:rsidTr="005538C7">
        <w:trPr>
          <w:trHeight w:val="459"/>
        </w:trPr>
        <w:tc>
          <w:tcPr>
            <w:tcW w:w="165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9" w:type="dxa"/>
          </w:tcPr>
          <w:p w:rsidR="00AB1D8D" w:rsidRPr="001E3CC0" w:rsidRDefault="00AC3C60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юшева Е.И.</w:t>
            </w:r>
          </w:p>
        </w:tc>
        <w:tc>
          <w:tcPr>
            <w:tcW w:w="1134" w:type="dxa"/>
          </w:tcPr>
          <w:p w:rsidR="00AB1D8D" w:rsidRPr="001E3CC0" w:rsidRDefault="005914F4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B1D8D" w:rsidRPr="001E3CC0" w:rsidRDefault="005914F4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\х</w:t>
            </w:r>
            <w:proofErr w:type="spellEnd"/>
          </w:p>
        </w:tc>
        <w:tc>
          <w:tcPr>
            <w:tcW w:w="141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AB1D8D" w:rsidTr="005538C7">
        <w:trPr>
          <w:trHeight w:val="491"/>
        </w:trPr>
        <w:tc>
          <w:tcPr>
            <w:tcW w:w="165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9" w:type="dxa"/>
          </w:tcPr>
          <w:p w:rsidR="00AB1D8D" w:rsidRPr="001E3CC0" w:rsidRDefault="005914F4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ев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1D8D" w:rsidRPr="001E3CC0" w:rsidRDefault="005914F4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\х</w:t>
            </w:r>
          </w:p>
        </w:tc>
        <w:tc>
          <w:tcPr>
            <w:tcW w:w="1417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1D8D" w:rsidRPr="001E3CC0" w:rsidRDefault="00AB1D8D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B1D8D" w:rsidRDefault="00AB1D8D" w:rsidP="00AB1D8D">
      <w:pPr>
        <w:tabs>
          <w:tab w:val="left" w:pos="452"/>
          <w:tab w:val="left" w:pos="1289"/>
        </w:tabs>
      </w:pPr>
      <w:r>
        <w:tab/>
      </w:r>
      <w:r>
        <w:tab/>
      </w:r>
    </w:p>
    <w:p w:rsidR="00AB1D8D" w:rsidRDefault="00AB1D8D" w:rsidP="00AB1D8D">
      <w:pPr>
        <w:tabs>
          <w:tab w:val="left" w:pos="1289"/>
        </w:tabs>
      </w:pPr>
    </w:p>
    <w:p w:rsidR="004949AB" w:rsidRDefault="004949AB" w:rsidP="00AB1D8D">
      <w:pPr>
        <w:tabs>
          <w:tab w:val="left" w:pos="1289"/>
        </w:tabs>
      </w:pPr>
    </w:p>
    <w:p w:rsidR="00C54EC9" w:rsidRDefault="00C54EC9" w:rsidP="00AB1D8D">
      <w:pPr>
        <w:tabs>
          <w:tab w:val="left" w:pos="1289"/>
        </w:tabs>
      </w:pPr>
    </w:p>
    <w:p w:rsidR="00C54EC9" w:rsidRDefault="00C54EC9" w:rsidP="00AB1D8D">
      <w:pPr>
        <w:tabs>
          <w:tab w:val="left" w:pos="1289"/>
        </w:tabs>
      </w:pPr>
    </w:p>
    <w:p w:rsidR="004949AB" w:rsidRDefault="004949AB" w:rsidP="00AB1D8D">
      <w:pPr>
        <w:tabs>
          <w:tab w:val="left" w:pos="1289"/>
        </w:tabs>
      </w:pPr>
    </w:p>
    <w:p w:rsidR="001C4820" w:rsidRDefault="001C4820" w:rsidP="00AB1D8D">
      <w:pPr>
        <w:tabs>
          <w:tab w:val="left" w:pos="1289"/>
        </w:tabs>
      </w:pPr>
    </w:p>
    <w:p w:rsidR="001C4820" w:rsidRDefault="001C4820" w:rsidP="00AB1D8D">
      <w:pPr>
        <w:tabs>
          <w:tab w:val="left" w:pos="1289"/>
        </w:tabs>
      </w:pPr>
    </w:p>
    <w:p w:rsidR="001C4820" w:rsidRDefault="001C4820" w:rsidP="00AB1D8D">
      <w:pPr>
        <w:tabs>
          <w:tab w:val="left" w:pos="1289"/>
        </w:tabs>
      </w:pPr>
    </w:p>
    <w:p w:rsidR="001C4820" w:rsidRDefault="001C4820" w:rsidP="00AB1D8D">
      <w:pPr>
        <w:tabs>
          <w:tab w:val="left" w:pos="1289"/>
        </w:tabs>
      </w:pPr>
    </w:p>
    <w:p w:rsidR="005914F4" w:rsidRDefault="005914F4" w:rsidP="00AB1D8D">
      <w:pPr>
        <w:tabs>
          <w:tab w:val="left" w:pos="1289"/>
        </w:tabs>
      </w:pPr>
    </w:p>
    <w:p w:rsidR="004949AB" w:rsidRPr="00EB3E9B" w:rsidRDefault="004949AB" w:rsidP="004949AB">
      <w:pPr>
        <w:rPr>
          <w:b/>
          <w:sz w:val="40"/>
          <w:szCs w:val="40"/>
        </w:rPr>
      </w:pPr>
      <w:r w:rsidRPr="005E3FBC">
        <w:rPr>
          <w:b/>
          <w:sz w:val="40"/>
          <w:szCs w:val="40"/>
        </w:rPr>
        <w:lastRenderedPageBreak/>
        <w:t>Полный привод</w:t>
      </w:r>
    </w:p>
    <w:p w:rsidR="004949AB" w:rsidRPr="00C6464C" w:rsidRDefault="004949AB" w:rsidP="004949AB"/>
    <w:tbl>
      <w:tblPr>
        <w:tblStyle w:val="a3"/>
        <w:tblW w:w="0" w:type="auto"/>
        <w:tblLook w:val="04A0"/>
      </w:tblPr>
      <w:tblGrid>
        <w:gridCol w:w="1657"/>
        <w:gridCol w:w="3129"/>
        <w:gridCol w:w="1134"/>
        <w:gridCol w:w="1418"/>
        <w:gridCol w:w="1417"/>
        <w:gridCol w:w="1276"/>
      </w:tblGrid>
      <w:tr w:rsidR="004949AB" w:rsidTr="005538C7">
        <w:trPr>
          <w:trHeight w:val="277"/>
        </w:trPr>
        <w:tc>
          <w:tcPr>
            <w:tcW w:w="1657" w:type="dxa"/>
            <w:vMerge w:val="restart"/>
            <w:vAlign w:val="center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Позиция</w:t>
            </w:r>
          </w:p>
        </w:tc>
        <w:tc>
          <w:tcPr>
            <w:tcW w:w="4263" w:type="dxa"/>
            <w:gridSpan w:val="2"/>
            <w:vAlign w:val="center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  <w:gridSpan w:val="3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Заезды</w:t>
            </w:r>
          </w:p>
        </w:tc>
      </w:tr>
      <w:tr w:rsidR="004949AB" w:rsidTr="005538C7">
        <w:trPr>
          <w:trHeight w:val="274"/>
        </w:trPr>
        <w:tc>
          <w:tcPr>
            <w:tcW w:w="1657" w:type="dxa"/>
            <w:vMerge/>
          </w:tcPr>
          <w:p w:rsidR="004949AB" w:rsidRDefault="004949AB" w:rsidP="005538C7">
            <w:pPr>
              <w:tabs>
                <w:tab w:val="left" w:pos="1289"/>
              </w:tabs>
            </w:pPr>
          </w:p>
        </w:tc>
        <w:tc>
          <w:tcPr>
            <w:tcW w:w="3129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  <w:sz w:val="24"/>
                <w:szCs w:val="24"/>
              </w:rPr>
            </w:pPr>
            <w:r w:rsidRPr="001E3CC0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418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1</w:t>
            </w:r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2</w:t>
            </w: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b/>
              </w:rPr>
            </w:pPr>
            <w:r w:rsidRPr="001E3CC0">
              <w:rPr>
                <w:b/>
              </w:rPr>
              <w:t>3</w:t>
            </w:r>
          </w:p>
        </w:tc>
      </w:tr>
      <w:tr w:rsidR="004949AB" w:rsidTr="005538C7">
        <w:trPr>
          <w:trHeight w:val="459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:rsidR="004949AB" w:rsidRPr="001E3CC0" w:rsidRDefault="004949AB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49AB" w:rsidRPr="00EB3E9B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49AB" w:rsidTr="005538C7">
        <w:trPr>
          <w:trHeight w:val="459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:rsidR="004949AB" w:rsidRPr="001E3CC0" w:rsidRDefault="004949AB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AB" w:rsidRPr="00EB3E9B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49AB" w:rsidTr="005538C7">
        <w:trPr>
          <w:trHeight w:val="491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:rsidR="004949AB" w:rsidRPr="001E3CC0" w:rsidRDefault="004949AB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49AB" w:rsidTr="005538C7">
        <w:trPr>
          <w:trHeight w:val="491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:rsidR="004949AB" w:rsidRPr="001E3CC0" w:rsidRDefault="004949AB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49AB" w:rsidTr="005538C7">
        <w:trPr>
          <w:trHeight w:val="491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9" w:type="dxa"/>
          </w:tcPr>
          <w:p w:rsidR="004949AB" w:rsidRPr="001E3CC0" w:rsidRDefault="004949AB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49AB" w:rsidTr="005538C7">
        <w:trPr>
          <w:trHeight w:val="459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9" w:type="dxa"/>
          </w:tcPr>
          <w:p w:rsidR="004949AB" w:rsidRPr="001E3CC0" w:rsidRDefault="004949AB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49AB" w:rsidTr="005538C7">
        <w:trPr>
          <w:trHeight w:val="491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9" w:type="dxa"/>
          </w:tcPr>
          <w:p w:rsidR="004949AB" w:rsidRPr="001E3CC0" w:rsidRDefault="004949AB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49AB" w:rsidRPr="001E3CC0" w:rsidTr="005538C7">
        <w:trPr>
          <w:trHeight w:val="491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9" w:type="dxa"/>
          </w:tcPr>
          <w:p w:rsidR="004949AB" w:rsidRPr="001E3CC0" w:rsidRDefault="004949AB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  <w:tr w:rsidR="004949AB" w:rsidRPr="001E3CC0" w:rsidTr="005538C7">
        <w:trPr>
          <w:trHeight w:val="491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9" w:type="dxa"/>
          </w:tcPr>
          <w:p w:rsidR="004949AB" w:rsidRPr="001E3CC0" w:rsidRDefault="004949AB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</w:p>
        </w:tc>
      </w:tr>
      <w:tr w:rsidR="004949AB" w:rsidRPr="001E3CC0" w:rsidTr="005538C7">
        <w:trPr>
          <w:trHeight w:val="491"/>
        </w:trPr>
        <w:tc>
          <w:tcPr>
            <w:tcW w:w="165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9" w:type="dxa"/>
          </w:tcPr>
          <w:p w:rsidR="004949AB" w:rsidRPr="001E3CC0" w:rsidRDefault="004949AB" w:rsidP="005538C7">
            <w:pPr>
              <w:tabs>
                <w:tab w:val="left" w:pos="128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49AB" w:rsidRPr="001E3CC0" w:rsidRDefault="004949AB" w:rsidP="005538C7">
            <w:pPr>
              <w:tabs>
                <w:tab w:val="left" w:pos="128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949AB" w:rsidRDefault="004949AB" w:rsidP="004949AB">
      <w:pPr>
        <w:tabs>
          <w:tab w:val="left" w:pos="452"/>
          <w:tab w:val="left" w:pos="1289"/>
        </w:tabs>
      </w:pPr>
      <w:r>
        <w:tab/>
      </w:r>
      <w:r>
        <w:tab/>
      </w:r>
    </w:p>
    <w:p w:rsidR="004949AB" w:rsidRDefault="004949AB" w:rsidP="00AB1D8D">
      <w:pPr>
        <w:tabs>
          <w:tab w:val="left" w:pos="1289"/>
        </w:tabs>
      </w:pPr>
    </w:p>
    <w:p w:rsidR="00AB1D8D" w:rsidRDefault="00AB1D8D" w:rsidP="00C6464C">
      <w:pPr>
        <w:tabs>
          <w:tab w:val="left" w:pos="1289"/>
        </w:tabs>
      </w:pPr>
    </w:p>
    <w:sectPr w:rsidR="00AB1D8D" w:rsidSect="00A710A8">
      <w:pgSz w:w="16838" w:h="11906" w:orient="landscape"/>
      <w:pgMar w:top="720" w:right="284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C69"/>
    <w:rsid w:val="00120E76"/>
    <w:rsid w:val="001400B0"/>
    <w:rsid w:val="00176AA3"/>
    <w:rsid w:val="001C4820"/>
    <w:rsid w:val="001E3CC0"/>
    <w:rsid w:val="003B0A6F"/>
    <w:rsid w:val="00492222"/>
    <w:rsid w:val="004949AB"/>
    <w:rsid w:val="004A254C"/>
    <w:rsid w:val="005914F4"/>
    <w:rsid w:val="005E3FBC"/>
    <w:rsid w:val="00631BBF"/>
    <w:rsid w:val="00730A0D"/>
    <w:rsid w:val="00793A03"/>
    <w:rsid w:val="007946B0"/>
    <w:rsid w:val="00950A11"/>
    <w:rsid w:val="00A61A90"/>
    <w:rsid w:val="00A710A8"/>
    <w:rsid w:val="00AB1D8D"/>
    <w:rsid w:val="00AC3C60"/>
    <w:rsid w:val="00B344F7"/>
    <w:rsid w:val="00BC6870"/>
    <w:rsid w:val="00C54EC9"/>
    <w:rsid w:val="00C6464C"/>
    <w:rsid w:val="00CE3CD0"/>
    <w:rsid w:val="00D70C69"/>
    <w:rsid w:val="00DE5419"/>
    <w:rsid w:val="00EB3E9B"/>
    <w:rsid w:val="00FC51DD"/>
    <w:rsid w:val="00FD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vto">
    <w:name w:val="avto"/>
    <w:basedOn w:val="a0"/>
    <w:rsid w:val="00C6464C"/>
  </w:style>
  <w:style w:type="character" w:customStyle="1" w:styleId="time">
    <w:name w:val="time"/>
    <w:basedOn w:val="a0"/>
    <w:rsid w:val="00C6464C"/>
  </w:style>
  <w:style w:type="table" w:styleId="a3">
    <w:name w:val="Table Grid"/>
    <w:basedOn w:val="a1"/>
    <w:uiPriority w:val="39"/>
    <w:rsid w:val="005E3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64A3-736B-4C47-860A-DBABA9A2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Женя</cp:lastModifiedBy>
  <cp:revision>6</cp:revision>
  <dcterms:created xsi:type="dcterms:W3CDTF">2017-01-13T16:49:00Z</dcterms:created>
  <dcterms:modified xsi:type="dcterms:W3CDTF">2017-02-27T12:46:00Z</dcterms:modified>
</cp:coreProperties>
</file>